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51E6091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50FC5760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DE4366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0A87F7AF" w14:textId="6C48B05E" w:rsidR="001142C4" w:rsidRPr="001142C4" w:rsidRDefault="001142C4" w:rsidP="001142C4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программного обеспечения: системное, прикладное, инструментальное. Языки прог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ирования для разных типов ПО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вн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ти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кроссплатформенных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шений: производительность, доступность API, требования к развертыванию.</w:t>
            </w:r>
          </w:p>
          <w:p w14:paraId="6A5FE96F" w14:textId="016FECDD" w:rsidR="00421BF3" w:rsidRPr="00402C02" w:rsidRDefault="00421BF3" w:rsidP="00223A3C">
            <w:pPr>
              <w:pStyle w:val="a8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</w:t>
            </w:r>
            <w:r w:rsidR="00AC2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и, определить </w:t>
            </w:r>
            <w:proofErr w:type="spellStart"/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duct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ля: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ductID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ice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tegory</w:t>
            </w:r>
            <w:proofErr w:type="spellEnd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ckQuantit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2A38B" w14:textId="330E45B6" w:rsidR="00E833B8" w:rsidRPr="00BD0003" w:rsidRDefault="00BD0003" w:rsidP="00BD0003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99322C9" w14:textId="252C207A" w:rsidR="0052223D" w:rsidRDefault="0052223D" w:rsidP="000E450B">
            <w:pPr>
              <w:rPr>
                <w:szCs w:val="28"/>
              </w:rPr>
            </w:pPr>
          </w:p>
          <w:p w14:paraId="28E69BF3" w14:textId="77777777" w:rsidR="000D0979" w:rsidRPr="000F2EB3" w:rsidRDefault="000D0979" w:rsidP="000E450B">
            <w:pPr>
              <w:rPr>
                <w:szCs w:val="28"/>
              </w:rPr>
            </w:pPr>
          </w:p>
          <w:p w14:paraId="657EEC6A" w14:textId="228EE7A6" w:rsidR="003420DD" w:rsidRPr="009A20E5" w:rsidRDefault="003420DD" w:rsidP="00DE4366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51BF5" w:rsidRPr="009A20E5" w14:paraId="3068F8C2" w14:textId="77777777" w:rsidTr="00B366B1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285D83EC" w14:textId="77777777" w:rsidR="00951BF5" w:rsidRPr="009A20E5" w:rsidRDefault="00951BF5" w:rsidP="00B366B1">
            <w:pPr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269AAD3B" w14:textId="77777777" w:rsidR="00951BF5" w:rsidRPr="009A20E5" w:rsidRDefault="00951BF5" w:rsidP="00B366B1">
            <w:pPr>
              <w:jc w:val="center"/>
              <w:rPr>
                <w:b/>
                <w:bCs/>
                <w:szCs w:val="28"/>
              </w:rPr>
            </w:pPr>
          </w:p>
          <w:p w14:paraId="16F488A1" w14:textId="3D5CCC62" w:rsidR="00951BF5" w:rsidRPr="009A20E5" w:rsidRDefault="00951BF5" w:rsidP="00B366B1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E2A33F2" w14:textId="6406D840" w:rsidR="00951BF5" w:rsidRPr="009A20E5" w:rsidRDefault="00951BF5" w:rsidP="00B366B1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 xml:space="preserve">Объектно-ориентированное программирование </w:t>
            </w:r>
            <w:r w:rsidRPr="00951BF5">
              <w:rPr>
                <w:szCs w:val="28"/>
                <w:u w:val="single"/>
              </w:rPr>
              <w:t>2</w:t>
            </w:r>
            <w:r w:rsidRPr="009A20E5">
              <w:rPr>
                <w:szCs w:val="28"/>
                <w:u w:val="single"/>
              </w:rPr>
              <w:t>»</w:t>
            </w:r>
          </w:p>
          <w:p w14:paraId="7417B23D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C1DBA82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</w:p>
          <w:p w14:paraId="2B88D9E1" w14:textId="77777777" w:rsidR="00951BF5" w:rsidRPr="00C75D42" w:rsidRDefault="00951BF5" w:rsidP="00B366B1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tity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ramework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архитектура (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bCon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x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bS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играции). Подход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нфигур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ключения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Аннотации данных и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luent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API.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йфциклы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ущностей (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acking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o-Tracking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3C1B5F9C" w14:textId="77777777" w:rsidR="00951BF5" w:rsidRPr="0052223D" w:rsidRDefault="00951BF5" w:rsidP="00B366B1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12FB978" w14:textId="77777777" w:rsidR="00951BF5" w:rsidRPr="0052223D" w:rsidRDefault="00951BF5" w:rsidP="00B366B1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19C189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40.5pt" o:ole="">
                  <v:imagedata r:id="rId8" o:title=""/>
                </v:shape>
                <o:OLEObject Type="Embed" ProgID="Equation.3" ShapeID="_x0000_i1025" DrawAspect="Content" ObjectID="_1808590268" r:id="rId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EEAE33F" w14:textId="77777777" w:rsidR="00951BF5" w:rsidRPr="0052223D" w:rsidRDefault="00951BF5" w:rsidP="00B366B1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41CB9A3" w14:textId="77777777" w:rsidR="00951BF5" w:rsidRPr="0052223D" w:rsidRDefault="00951BF5" w:rsidP="00B366B1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920" w:dyaOrig="800" w14:anchorId="30CBAE61">
                <v:shape id="_x0000_i1026" type="#_x0000_t75" style="width:96pt;height:39.75pt" o:ole="">
                  <v:imagedata r:id="rId10" o:title=""/>
                </v:shape>
                <o:OLEObject Type="Embed" ProgID="Equation.3" ShapeID="_x0000_i1026" DrawAspect="Content" ObjectID="_1808590269" r:id="rId1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D0A67B6" w14:textId="77777777" w:rsidR="00951BF5" w:rsidRPr="0052223D" w:rsidRDefault="00951BF5" w:rsidP="00B366B1">
            <w:pPr>
              <w:ind w:firstLine="419"/>
            </w:pPr>
            <w:r>
              <w:t>сравнить ответ с однопоточным решением.</w:t>
            </w:r>
          </w:p>
          <w:p w14:paraId="233989DF" w14:textId="77777777" w:rsidR="00951BF5" w:rsidRPr="009A20E5" w:rsidRDefault="00951BF5" w:rsidP="00B366B1">
            <w:pPr>
              <w:rPr>
                <w:szCs w:val="28"/>
              </w:rPr>
            </w:pPr>
          </w:p>
          <w:p w14:paraId="716AFC96" w14:textId="77777777" w:rsidR="00951BF5" w:rsidRPr="009A20E5" w:rsidRDefault="00951BF5" w:rsidP="00B366B1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51BF5" w:rsidRPr="009A20E5" w14:paraId="4B2BE017" w14:textId="77777777" w:rsidTr="00B366B1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61C0477" w14:textId="77777777" w:rsidR="00951BF5" w:rsidRPr="009A20E5" w:rsidRDefault="00951BF5" w:rsidP="00B366B1">
            <w:pPr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E428D7" w14:textId="77777777" w:rsidR="00951BF5" w:rsidRPr="009A20E5" w:rsidRDefault="00951BF5" w:rsidP="00B366B1">
            <w:pPr>
              <w:jc w:val="center"/>
              <w:rPr>
                <w:b/>
                <w:bCs/>
                <w:szCs w:val="28"/>
              </w:rPr>
            </w:pPr>
          </w:p>
          <w:p w14:paraId="3AFF9141" w14:textId="0D3B6276" w:rsidR="00951BF5" w:rsidRPr="009A20E5" w:rsidRDefault="00951BF5" w:rsidP="00B366B1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9743996" w14:textId="079554DB" w:rsidR="00951BF5" w:rsidRPr="009A20E5" w:rsidRDefault="00951BF5" w:rsidP="00B366B1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 xml:space="preserve">Объектно-ориентированное программирование </w:t>
            </w:r>
            <w:r w:rsidRPr="00951BF5">
              <w:rPr>
                <w:szCs w:val="28"/>
                <w:u w:val="single"/>
              </w:rPr>
              <w:t>2</w:t>
            </w:r>
            <w:r w:rsidRPr="009A20E5">
              <w:rPr>
                <w:szCs w:val="28"/>
                <w:u w:val="single"/>
              </w:rPr>
              <w:t>»</w:t>
            </w:r>
          </w:p>
          <w:p w14:paraId="7AD21A90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951F5E1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</w:p>
          <w:p w14:paraId="0852A46A" w14:textId="77777777" w:rsidR="00951BF5" w:rsidRPr="00C75D42" w:rsidRDefault="00951BF5" w:rsidP="00B366B1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 данными в EF </w:t>
            </w:r>
            <w:proofErr w:type="spellStart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CRUD-операции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LINQ to Entities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рузка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ных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Eager/Lazy/Explicit Loading)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закции. 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57A2AA8" w14:textId="77777777" w:rsidR="00951BF5" w:rsidRPr="0052223D" w:rsidRDefault="00951BF5" w:rsidP="00B366B1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AC3590F" w14:textId="77777777" w:rsidR="00951BF5" w:rsidRPr="0052223D" w:rsidRDefault="00951BF5" w:rsidP="00B366B1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20" w:dyaOrig="820" w14:anchorId="10ED94BC">
                <v:shape id="_x0000_i1027" type="#_x0000_t75" style="width:135.75pt;height:40.5pt" o:ole="">
                  <v:imagedata r:id="rId12" o:title=""/>
                </v:shape>
                <o:OLEObject Type="Embed" ProgID="Equation.3" ShapeID="_x0000_i1027" DrawAspect="Content" ObjectID="_1808590270" r:id="rId13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533C48C0" w14:textId="77777777" w:rsidR="00951BF5" w:rsidRPr="0052223D" w:rsidRDefault="00951BF5" w:rsidP="00B366B1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4ABFBF59" w14:textId="77777777" w:rsidR="00951BF5" w:rsidRPr="0052223D" w:rsidRDefault="00951BF5" w:rsidP="00B366B1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056FAD71">
                <v:shape id="_x0000_i1028" type="#_x0000_t75" style="width:96pt;height:39pt" o:ole="">
                  <v:imagedata r:id="rId14" o:title=""/>
                </v:shape>
                <o:OLEObject Type="Embed" ProgID="Equation.3" ShapeID="_x0000_i1028" DrawAspect="Content" ObjectID="_1808590271" r:id="rId15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391C8BC1" w14:textId="77777777" w:rsidR="00951BF5" w:rsidRPr="0052223D" w:rsidRDefault="00951BF5" w:rsidP="00B366B1">
            <w:pPr>
              <w:ind w:firstLine="419"/>
            </w:pPr>
            <w:r>
              <w:t>сравнить ответ с однопоточным решением.</w:t>
            </w:r>
          </w:p>
          <w:p w14:paraId="172A3D76" w14:textId="77777777" w:rsidR="00951BF5" w:rsidRDefault="00951BF5" w:rsidP="00B366B1">
            <w:pPr>
              <w:rPr>
                <w:szCs w:val="28"/>
              </w:rPr>
            </w:pPr>
          </w:p>
          <w:p w14:paraId="4A84A33F" w14:textId="77777777" w:rsidR="00951BF5" w:rsidRPr="009A20E5" w:rsidRDefault="00951BF5" w:rsidP="00B366B1">
            <w:pPr>
              <w:rPr>
                <w:szCs w:val="28"/>
              </w:rPr>
            </w:pPr>
          </w:p>
          <w:p w14:paraId="5D777762" w14:textId="77777777" w:rsidR="00951BF5" w:rsidRPr="009A20E5" w:rsidRDefault="00951BF5" w:rsidP="00B366B1">
            <w:pPr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59FA2AF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65ECCEA" w14:textId="495EE404" w:rsidR="001A67CF" w:rsidRPr="009A20E5" w:rsidRDefault="001A67CF" w:rsidP="001A67CF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D41D8B8" w14:textId="28026557" w:rsidR="00AB1DDD" w:rsidRPr="001142C4" w:rsidRDefault="001142C4" w:rsidP="000415CA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проектирования "Фабричный метод": суть паттерна, отличие от простого констру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, примеры применения в .NET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имущества для расширяемости кода.</w:t>
            </w:r>
          </w:p>
          <w:p w14:paraId="43EABCF1" w14:textId="7E729818" w:rsidR="00421BF3" w:rsidRPr="00421BF3" w:rsidRDefault="00AC2358" w:rsidP="00345F23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mployee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ля: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mployeeID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ullName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osition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alary</w:t>
            </w:r>
            <w:proofErr w:type="spellEnd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ireDat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9B36B8" w14:textId="76B6999E" w:rsidR="00345F23" w:rsidRPr="00BD0003" w:rsidRDefault="00345F23" w:rsidP="00345F23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064AAD7" w14:textId="418F0045" w:rsidR="004939CF" w:rsidRDefault="004939CF" w:rsidP="000E450B"/>
          <w:p w14:paraId="20FAD1C6" w14:textId="77777777" w:rsidR="004939CF" w:rsidRPr="009A20E5" w:rsidRDefault="004939CF" w:rsidP="000E450B"/>
          <w:p w14:paraId="22E5D340" w14:textId="08A381D9" w:rsidR="003420DD" w:rsidRPr="009A20E5" w:rsidRDefault="009A20E5" w:rsidP="00DE4366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3926ACC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33F8D8E2" w:rsidR="00205EC4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37F03FA0" w:rsidR="00205EC4" w:rsidRPr="001142C4" w:rsidRDefault="001142C4" w:rsidP="00AE60F9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"Стратегия": принцип инкапсуляции алгоритм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ры использования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еализация через интерфейсы в C#, сравнение с </w:t>
            </w:r>
            <w:proofErr w:type="spellStart"/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witch-case</w:t>
            </w:r>
            <w:proofErr w:type="spellEnd"/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гибкости и </w:t>
            </w:r>
            <w:proofErr w:type="spellStart"/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иваемости</w:t>
            </w:r>
            <w:proofErr w:type="spellEnd"/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4A51F5C" w14:textId="0AB69BD4" w:rsidR="00393CD4" w:rsidRPr="00402C02" w:rsidRDefault="00AC2358" w:rsidP="00345F23">
            <w:pPr>
              <w:pStyle w:val="a8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ok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SB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uth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ublication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nr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417AB9" w14:textId="56303350" w:rsidR="00345F23" w:rsidRPr="00BD0003" w:rsidRDefault="00345F23" w:rsidP="00345F2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F29FE96" w14:textId="0E0E15D4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30FDE790" w:rsidR="00A56E51" w:rsidRDefault="00A56E51" w:rsidP="00A56E51"/>
          <w:p w14:paraId="1ED918D4" w14:textId="099A33CB" w:rsidR="00A56E51" w:rsidRPr="00345F23" w:rsidRDefault="00A56E51" w:rsidP="00A56E51"/>
          <w:p w14:paraId="29188F52" w14:textId="68C2EE8C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7E22F99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18EAB9B1" w:rsidR="000A587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586F01DA" w:rsidR="009A20E5" w:rsidRPr="001142C4" w:rsidRDefault="00F04640" w:rsidP="001F48AA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MVC: компоненты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ток данных, применение в веб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sktop</w:t>
            </w:r>
            <w:proofErr w:type="spellEnd"/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личия от MVVM: ро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Model</w:t>
            </w:r>
            <w:proofErr w:type="spellEnd"/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именимость для разных клиентов.</w:t>
            </w:r>
          </w:p>
          <w:p w14:paraId="1669B298" w14:textId="72FCFD68" w:rsidR="00393CD4" w:rsidRPr="00402C02" w:rsidRDefault="00AC2358" w:rsidP="00345F23">
            <w:pPr>
              <w:pStyle w:val="a8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rder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stom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Dat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otalAmount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atus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E045DC" w14:textId="77777777" w:rsidR="00345F23" w:rsidRPr="00BD0003" w:rsidRDefault="00345F23" w:rsidP="00345F23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46B3A99" w14:textId="0FE4DC9F" w:rsidR="000E450B" w:rsidRDefault="000E450B" w:rsidP="000E450B">
            <w:pPr>
              <w:rPr>
                <w:szCs w:val="28"/>
              </w:rPr>
            </w:pPr>
          </w:p>
          <w:p w14:paraId="2E2BB417" w14:textId="5DA8A687" w:rsidR="00345F23" w:rsidRDefault="00345F23" w:rsidP="000E450B">
            <w:pPr>
              <w:rPr>
                <w:szCs w:val="28"/>
              </w:rPr>
            </w:pPr>
          </w:p>
          <w:p w14:paraId="2A097085" w14:textId="77777777" w:rsidR="00345F23" w:rsidRPr="00345F23" w:rsidRDefault="00345F23" w:rsidP="000E450B">
            <w:pPr>
              <w:rPr>
                <w:szCs w:val="28"/>
              </w:rPr>
            </w:pPr>
          </w:p>
          <w:p w14:paraId="30982FC0" w14:textId="7576E5BA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0724EEF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2C2B20B1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</w:t>
            </w:r>
            <w:r w:rsidR="001A67CF" w:rsidRPr="009A20E5">
              <w:rPr>
                <w:szCs w:val="28"/>
              </w:rPr>
              <w:t xml:space="preserve"> по дисциплине</w:t>
            </w:r>
            <w:r w:rsidR="001A67CF" w:rsidRPr="009A20E5">
              <w:rPr>
                <w:szCs w:val="28"/>
                <w:u w:val="single"/>
              </w:rPr>
              <w:t xml:space="preserve"> «</w:t>
            </w:r>
            <w:r w:rsidR="001A67CF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="001A67CF"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04B7D46C" w14:textId="6C219DD8" w:rsidR="000E450B" w:rsidRPr="00F04640" w:rsidRDefault="00F04640" w:rsidP="00A40F6B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рсия управления (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oC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: принцип "Голливуда", примеры контейнеров (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utofac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injec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преимущества для тестируемости. Реализация </w:t>
            </w:r>
            <w:proofErr w:type="gram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 конструктор</w:t>
            </w:r>
            <w:proofErr w:type="gram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методы в C#.</w:t>
            </w:r>
          </w:p>
          <w:p w14:paraId="66A8C49B" w14:textId="05DC12C3" w:rsidR="00393CD4" w:rsidRPr="00393CD4" w:rsidRDefault="00AC2358" w:rsidP="00345F23">
            <w:pPr>
              <w:pStyle w:val="a8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ient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ient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irthDat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loodTyp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suranceNumber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E723C" w14:textId="122D7A14" w:rsidR="00345F23" w:rsidRPr="00BD0003" w:rsidRDefault="00345F23" w:rsidP="00345F2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3207BAC" w14:textId="5BE1526B" w:rsidR="00A56E51" w:rsidRDefault="00A56E51" w:rsidP="000E450B">
            <w:pPr>
              <w:rPr>
                <w:szCs w:val="28"/>
              </w:rPr>
            </w:pPr>
          </w:p>
          <w:p w14:paraId="3CFA0947" w14:textId="5F42CC5F" w:rsidR="00345F23" w:rsidRDefault="00345F23" w:rsidP="000E450B">
            <w:pPr>
              <w:rPr>
                <w:szCs w:val="28"/>
              </w:rPr>
            </w:pPr>
          </w:p>
          <w:p w14:paraId="0AD05321" w14:textId="7511C0EC" w:rsidR="00345F23" w:rsidRPr="009A20E5" w:rsidRDefault="00345F23" w:rsidP="000E450B">
            <w:pPr>
              <w:rPr>
                <w:szCs w:val="28"/>
              </w:rPr>
            </w:pPr>
          </w:p>
          <w:p w14:paraId="45A03F80" w14:textId="0289A379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A90165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32AF52A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1F376B41" w:rsidR="004470F4" w:rsidRPr="00F04640" w:rsidRDefault="00F04640" w:rsidP="000E5E47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зависимостей (DI): типы инъекций (</w:t>
            </w:r>
            <w:proofErr w:type="gram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 конструктор</w:t>
            </w:r>
            <w:proofErr w:type="gram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войства), связь с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oC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контейнерами, времена жизни (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ingleton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coped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ansien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Примеры в ASP.NET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BDB1D83" w14:textId="33E88DAB" w:rsidR="00393CD4" w:rsidRPr="00402C02" w:rsidRDefault="00AC2358" w:rsidP="00345F23">
            <w:pPr>
              <w:pStyle w:val="a8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odel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nufactur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leag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2316D2" w14:textId="75B107F6" w:rsidR="00345F23" w:rsidRPr="00BD0003" w:rsidRDefault="00345F23" w:rsidP="00345F2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C29467E" w14:textId="1085CC1B" w:rsidR="00345F23" w:rsidRDefault="00345F23" w:rsidP="000E450B">
            <w:pPr>
              <w:rPr>
                <w:szCs w:val="28"/>
              </w:rPr>
            </w:pPr>
          </w:p>
          <w:p w14:paraId="77F3DC2E" w14:textId="77777777" w:rsidR="00345F23" w:rsidRPr="00345F23" w:rsidRDefault="00345F23" w:rsidP="000E450B">
            <w:pPr>
              <w:rPr>
                <w:szCs w:val="28"/>
              </w:rPr>
            </w:pPr>
          </w:p>
          <w:p w14:paraId="56DEEC48" w14:textId="006A2362" w:rsidR="000E450B" w:rsidRPr="00345F23" w:rsidRDefault="000E450B" w:rsidP="000E450B"/>
          <w:p w14:paraId="521B6D25" w14:textId="71CE7D79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464C1FC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2F6BB082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02DC15F6" w14:textId="2D7D7BAE" w:rsidR="0055257E" w:rsidRPr="00F04640" w:rsidRDefault="00F04640" w:rsidP="00FC22A9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SP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архитектур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ddlewa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ipelin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строенная поддерж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I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Компоненты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estre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нфигурация, маршрутизация. Настрой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защиты данных.</w:t>
            </w:r>
          </w:p>
          <w:p w14:paraId="66386FA8" w14:textId="4FCEFBB3" w:rsidR="00393CD4" w:rsidRPr="00402C02" w:rsidRDefault="00AC2358" w:rsidP="00345F23">
            <w:pPr>
              <w:pStyle w:val="a8"/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ankAccount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ccoun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wn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alanc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rrency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pening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52CFA3" w14:textId="238B5923" w:rsidR="00345F23" w:rsidRPr="00BD0003" w:rsidRDefault="00345F23" w:rsidP="00345F2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B34313F" w14:textId="40F49507" w:rsidR="00893178" w:rsidRDefault="00893178" w:rsidP="000E450B">
            <w:pPr>
              <w:rPr>
                <w:szCs w:val="28"/>
              </w:rPr>
            </w:pPr>
          </w:p>
          <w:p w14:paraId="02060E34" w14:textId="3D5BA081" w:rsidR="00345F23" w:rsidRDefault="00345F23" w:rsidP="000E450B">
            <w:pPr>
              <w:rPr>
                <w:szCs w:val="28"/>
              </w:rPr>
            </w:pPr>
          </w:p>
          <w:p w14:paraId="6017CABB" w14:textId="0BC94778" w:rsidR="00345F23" w:rsidRPr="00345F23" w:rsidRDefault="00345F23" w:rsidP="000E450B">
            <w:pPr>
              <w:rPr>
                <w:szCs w:val="28"/>
              </w:rPr>
            </w:pPr>
          </w:p>
          <w:p w14:paraId="12BD9918" w14:textId="77777777" w:rsidR="009B2AB7" w:rsidRPr="00345F23" w:rsidRDefault="009B2AB7" w:rsidP="000E450B">
            <w:pPr>
              <w:rPr>
                <w:szCs w:val="28"/>
              </w:rPr>
            </w:pPr>
          </w:p>
          <w:p w14:paraId="1FC50DD9" w14:textId="17A20C21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AF8FD7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4BD0128B" w:rsidR="00B3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79FC9CC7" w:rsidR="00B372E7" w:rsidRPr="00F04640" w:rsidRDefault="00F04640" w:rsidP="00F602ED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TTP протокол: структура запроса (методы GET/POST, заголовки, тело</w:t>
            </w:r>
            <w:r w:rsidR="00553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, основные статус-коды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инципы REST: ресурсы, CRUD-операции, HATEOAS.</w:t>
            </w:r>
          </w:p>
          <w:p w14:paraId="571CDF48" w14:textId="18AFB3CF" w:rsidR="00393CD4" w:rsidRPr="00402C02" w:rsidRDefault="00AC2358" w:rsidP="00345F23">
            <w:pPr>
              <w:pStyle w:val="a8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urs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urseCod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struct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edits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ment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C790C6" w14:textId="33E7556E" w:rsidR="00345F23" w:rsidRPr="00BD0003" w:rsidRDefault="00345F23" w:rsidP="00345F2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76C4B8D" w14:textId="5A09CF06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55803E1" w14:textId="5C999B63" w:rsid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E6602CE" w14:textId="3A866A95" w:rsidR="00345F23" w:rsidRP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345F23" w:rsidRDefault="000E450B" w:rsidP="000E450B"/>
          <w:p w14:paraId="40CBA79C" w14:textId="552B8092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11D2D1C9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05BB64F9" w:rsidR="00C9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1B468DD4" w14:textId="2E624A68" w:rsidR="00767F4A" w:rsidRPr="00F04640" w:rsidRDefault="00F04640" w:rsidP="004F2D0D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леры в ASP.NET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роль в обработке запросов, атрибуты маршрутизации ([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out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ttpGe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]). Типы результатов: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Resul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JsonResult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DI в контроллерах.</w:t>
            </w:r>
          </w:p>
          <w:p w14:paraId="5E447635" w14:textId="1D8FE03B" w:rsidR="00393CD4" w:rsidRPr="00402C02" w:rsidRDefault="00AC2358" w:rsidP="00345F23">
            <w:pPr>
              <w:pStyle w:val="a8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light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ligh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ival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Ti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ats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3B67C" w14:textId="4CC51BE6" w:rsidR="00345F23" w:rsidRPr="00BD0003" w:rsidRDefault="00345F23" w:rsidP="00345F2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CC21415" w14:textId="766CA383" w:rsidR="00FB4964" w:rsidRDefault="00FB4964" w:rsidP="000E450B"/>
          <w:p w14:paraId="05121F18" w14:textId="77777777" w:rsidR="00345F23" w:rsidRPr="00345F23" w:rsidRDefault="00345F23" w:rsidP="000E450B"/>
          <w:p w14:paraId="57A9A31C" w14:textId="77777777" w:rsidR="00393CD4" w:rsidRPr="00345F23" w:rsidRDefault="00393CD4" w:rsidP="000E450B"/>
          <w:p w14:paraId="45B12AEE" w14:textId="2BDBA45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5FFA228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5D953F90" w:rsidR="00DA419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1C0AC761" w:rsidR="004470F4" w:rsidRPr="00F04640" w:rsidRDefault="00F04640" w:rsidP="00777A0E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ления в ASP.NET: строго типизированные представления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ayouts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rtial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s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Синтаксис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zor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ирективы @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циклы). Передача данных через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Data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Bag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1A52640" w14:textId="32574402" w:rsidR="00393CD4" w:rsidRPr="00393CD4" w:rsidRDefault="00AC2358" w:rsidP="00345F23">
            <w:pPr>
              <w:pStyle w:val="a8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otel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otel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ocation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arRating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ooms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33F8CCD" w14:textId="40CC3693" w:rsidR="00345F23" w:rsidRPr="00BD0003" w:rsidRDefault="00345F23" w:rsidP="00345F2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6E481330" w14:textId="580946F9" w:rsidR="00816E05" w:rsidRDefault="00816E05" w:rsidP="000E450B"/>
          <w:p w14:paraId="049B4958" w14:textId="765FB158" w:rsidR="00345F23" w:rsidRDefault="00345F23" w:rsidP="000E450B"/>
          <w:p w14:paraId="482707FB" w14:textId="77777777" w:rsidR="000E450B" w:rsidRPr="009A20E5" w:rsidRDefault="000E450B" w:rsidP="000E450B"/>
          <w:p w14:paraId="7FDC4185" w14:textId="32CEC40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581A2B36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41AAB37D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041D1F8A" w14:textId="77777777" w:rsidR="00F04640" w:rsidRPr="00F04640" w:rsidRDefault="00F04640" w:rsidP="00F04640">
            <w:pPr>
              <w:pStyle w:val="a8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и в MVC: доменные модели (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usiness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ogic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ewModel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DTO). Проблемы анемичной модели. Пример богатой модели с поведением.</w:t>
            </w:r>
          </w:p>
          <w:p w14:paraId="625E271D" w14:textId="10A2113B" w:rsidR="00393CD4" w:rsidRPr="00393CD4" w:rsidRDefault="00AC2358" w:rsidP="00345F23">
            <w:pPr>
              <w:pStyle w:val="a8"/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martphone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erialNumbe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ran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OS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rageCapacity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F8F924" w14:textId="75566E14" w:rsidR="00345F23" w:rsidRPr="00BD0003" w:rsidRDefault="00345F23" w:rsidP="00345F2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02A3807B" w14:textId="197ACB86" w:rsidR="000E450B" w:rsidRDefault="000E450B" w:rsidP="000E450B">
            <w:pPr>
              <w:rPr>
                <w:szCs w:val="28"/>
              </w:rPr>
            </w:pPr>
          </w:p>
          <w:p w14:paraId="16DE8775" w14:textId="71FF5AAF" w:rsidR="00345F23" w:rsidRDefault="00345F23" w:rsidP="000E450B">
            <w:pPr>
              <w:rPr>
                <w:szCs w:val="28"/>
              </w:rPr>
            </w:pPr>
          </w:p>
          <w:p w14:paraId="27E7FBC7" w14:textId="09B2CA80" w:rsidR="00345F23" w:rsidRPr="009A20E5" w:rsidRDefault="00345F23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0A46D6B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1E2FCEF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473CFC09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0278BAFD" w:rsidR="00261984" w:rsidRPr="00F04640" w:rsidRDefault="00F04640" w:rsidP="001F7211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нных: атрибуты [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quired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], [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ng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томные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да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lient-sid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работка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delStat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онтроллере.</w:t>
            </w:r>
          </w:p>
          <w:p w14:paraId="17A13334" w14:textId="0D280AD5" w:rsidR="00393CD4" w:rsidRPr="00393CD4" w:rsidRDefault="00AC2358" w:rsidP="00345F23">
            <w:pPr>
              <w:pStyle w:val="a8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vie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ovie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irecto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leaseYea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ting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0F55BC" w14:textId="0FC9FCD0" w:rsidR="00345F23" w:rsidRPr="00BD0003" w:rsidRDefault="00345F23" w:rsidP="00345F2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D018585" w14:textId="0658E0D9" w:rsidR="000E450B" w:rsidRDefault="000E450B" w:rsidP="000E450B">
            <w:pPr>
              <w:rPr>
                <w:szCs w:val="28"/>
              </w:rPr>
            </w:pPr>
          </w:p>
          <w:p w14:paraId="1AB68641" w14:textId="67491F89" w:rsidR="00345F23" w:rsidRDefault="00345F23" w:rsidP="000E450B">
            <w:pPr>
              <w:rPr>
                <w:szCs w:val="28"/>
              </w:rPr>
            </w:pPr>
          </w:p>
          <w:p w14:paraId="7B4BC640" w14:textId="25016C47" w:rsidR="00345F23" w:rsidRDefault="00345F23" w:rsidP="000E450B">
            <w:pPr>
              <w:rPr>
                <w:szCs w:val="28"/>
              </w:rPr>
            </w:pPr>
          </w:p>
          <w:p w14:paraId="48309CA0" w14:textId="0BF592A0" w:rsidR="00345F23" w:rsidRPr="009A20E5" w:rsidRDefault="00345F23" w:rsidP="000E450B">
            <w:pPr>
              <w:rPr>
                <w:szCs w:val="28"/>
              </w:rPr>
            </w:pPr>
          </w:p>
          <w:p w14:paraId="6412A3E2" w14:textId="5D988ED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7EEBCB0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03210DB4" w:rsidR="00F96945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5FCAFBF0" w14:textId="24AE8926" w:rsidR="00F04640" w:rsidRPr="00F04640" w:rsidRDefault="00F04640" w:rsidP="00F04640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ML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оенные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елперы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pu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lec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томных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133F4E" w14:textId="73DCA0E6" w:rsidR="00393CD4" w:rsidRPr="00393CD4" w:rsidRDefault="00AC2358" w:rsidP="00345F23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staurant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staurant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uisineTyp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verageRating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liveryAvailabl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06B833" w14:textId="52F481AA" w:rsidR="00345F23" w:rsidRPr="00BD0003" w:rsidRDefault="00345F23" w:rsidP="00345F2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4EB59D7" w14:textId="07D55F96" w:rsidR="001C1B91" w:rsidRDefault="001C1B91" w:rsidP="001C1B91"/>
          <w:p w14:paraId="1FC0B5EA" w14:textId="3F0FA33B" w:rsidR="00345F23" w:rsidRDefault="00345F23" w:rsidP="001C1B91"/>
          <w:p w14:paraId="55F5E460" w14:textId="55471DD3" w:rsidR="00345F23" w:rsidRDefault="00345F23" w:rsidP="001C1B91"/>
          <w:p w14:paraId="219F5AA9" w14:textId="7965CEAC" w:rsidR="00345F23" w:rsidRPr="001C1B91" w:rsidRDefault="00345F23" w:rsidP="001C1B91"/>
          <w:p w14:paraId="2C488EFA" w14:textId="120A63AF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016B8A37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68D73C67" w:rsidR="004E473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12B93F9F" w14:textId="38E98BC8" w:rsidR="001C1B91" w:rsidRPr="00F04640" w:rsidRDefault="00F04640" w:rsidP="00CC73ED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ORM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.NET: Entity Framework Core </w:t>
            </w:r>
            <w:proofErr w:type="gram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s</w:t>
            </w:r>
            <w:proofErr w:type="gram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Dapper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RU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операции. Отлич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Enumerabl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Queryabl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FCF7969" w14:textId="41BC3B9A" w:rsidR="00393CD4" w:rsidRPr="00393CD4" w:rsidRDefault="00AC2358" w:rsidP="00345F23">
            <w:pPr>
              <w:pStyle w:val="a8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я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rojectID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nager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artDate</w:t>
            </w:r>
            <w:proofErr w:type="spellEnd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ine</w:t>
            </w:r>
            <w:proofErr w:type="spellEnd"/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68F0D" w14:textId="091F4940" w:rsidR="00345F23" w:rsidRPr="00BD0003" w:rsidRDefault="00345F23" w:rsidP="00345F2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632C331" w14:textId="639AB538" w:rsidR="004E4731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1271AD5" w14:textId="143D3007" w:rsidR="00345F23" w:rsidRDefault="00345F23" w:rsidP="00345F23"/>
          <w:p w14:paraId="284C1CE8" w14:textId="2A0FE242" w:rsidR="00345F23" w:rsidRDefault="00345F23" w:rsidP="00345F23"/>
          <w:p w14:paraId="3E67B4C0" w14:textId="77777777" w:rsidR="00345F23" w:rsidRPr="00345F23" w:rsidRDefault="00345F23" w:rsidP="00345F23"/>
          <w:p w14:paraId="2F6200D8" w14:textId="1D227690" w:rsidR="003420DD" w:rsidRPr="009A20E5" w:rsidRDefault="004939CF" w:rsidP="00393C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393C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4DB08781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240D102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26B00AD" w14:textId="0F1BAD99" w:rsidR="001C1B91" w:rsidRPr="00F04640" w:rsidRDefault="00F04640" w:rsidP="00AB0FF8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а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Clean Architecture)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исимостей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ependency Rule)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и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omain, Application, Infrastructure, UI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мер структуры проекта с 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r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pplication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frastructure</w:t>
            </w:r>
            <w:proofErr w:type="spellEnd"/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C8CA700" w14:textId="66B0D1D3" w:rsidR="00393CD4" w:rsidRPr="00402C02" w:rsidRDefault="00AC2358" w:rsidP="00345F23">
            <w:pPr>
              <w:pStyle w:val="a8"/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дпои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proofErr w:type="spellStart"/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surancePolicy</w:t>
            </w:r>
            <w:proofErr w:type="spellEnd"/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olicy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ld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verage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remium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xpiration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8DFB20" w14:textId="1049E4B5" w:rsidR="00345F23" w:rsidRPr="00BD0003" w:rsidRDefault="00345F23" w:rsidP="00345F2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79A16ECB" w14:textId="00E7B825" w:rsidR="00530213" w:rsidRDefault="00530213" w:rsidP="000E450B">
            <w:pPr>
              <w:rPr>
                <w:szCs w:val="28"/>
              </w:rPr>
            </w:pPr>
          </w:p>
          <w:p w14:paraId="14FB89D0" w14:textId="2D6D785F" w:rsidR="00345F23" w:rsidRDefault="00345F23" w:rsidP="000E450B">
            <w:pPr>
              <w:rPr>
                <w:szCs w:val="28"/>
              </w:rPr>
            </w:pPr>
          </w:p>
          <w:p w14:paraId="2869E81B" w14:textId="77777777" w:rsidR="00393CD4" w:rsidRPr="00345F23" w:rsidRDefault="00393CD4" w:rsidP="000E450B">
            <w:pPr>
              <w:rPr>
                <w:szCs w:val="28"/>
              </w:rPr>
            </w:pPr>
          </w:p>
          <w:p w14:paraId="5DBB0528" w14:textId="56BDEFFA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</w:t>
            </w:r>
            <w:bookmarkStart w:id="0" w:name="_GoBack"/>
            <w:bookmarkEnd w:id="0"/>
            <w:r w:rsidRPr="009A20E5">
              <w:rPr>
                <w:szCs w:val="28"/>
              </w:rPr>
              <w:t>ас</w:t>
            </w:r>
            <w:r w:rsidR="00393CD4">
              <w:rPr>
                <w:szCs w:val="28"/>
              </w:rPr>
              <w:t xml:space="preserve">едании кафедры </w:t>
            </w:r>
            <w:proofErr w:type="spellStart"/>
            <w:r w:rsidR="00393CD4">
              <w:rPr>
                <w:szCs w:val="28"/>
              </w:rPr>
              <w:t>ПМиИТ</w:t>
            </w:r>
            <w:proofErr w:type="spellEnd"/>
            <w:r w:rsidR="00393CD4">
              <w:rPr>
                <w:szCs w:val="28"/>
              </w:rPr>
              <w:t xml:space="preserve">  04.05.202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6F32A4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16"/>
      <w:footerReference w:type="even" r:id="rId17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DF20" w14:textId="77777777" w:rsidR="00580404" w:rsidRDefault="00580404">
      <w:r>
        <w:separator/>
      </w:r>
    </w:p>
  </w:endnote>
  <w:endnote w:type="continuationSeparator" w:id="0">
    <w:p w14:paraId="61B0EC00" w14:textId="77777777" w:rsidR="00580404" w:rsidRDefault="0058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9DC0" w14:textId="77777777" w:rsidR="00580404" w:rsidRDefault="00580404">
      <w:r>
        <w:separator/>
      </w:r>
    </w:p>
  </w:footnote>
  <w:footnote w:type="continuationSeparator" w:id="0">
    <w:p w14:paraId="6C99500D" w14:textId="77777777" w:rsidR="00580404" w:rsidRDefault="0058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27"/>
  </w:num>
  <w:num w:numId="8">
    <w:abstractNumId w:val="34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23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22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81B37"/>
    <w:rsid w:val="000919BA"/>
    <w:rsid w:val="000A5876"/>
    <w:rsid w:val="000B5F36"/>
    <w:rsid w:val="000D0979"/>
    <w:rsid w:val="000D643C"/>
    <w:rsid w:val="000D64EB"/>
    <w:rsid w:val="000E450B"/>
    <w:rsid w:val="000F2EB3"/>
    <w:rsid w:val="00102D63"/>
    <w:rsid w:val="001142C4"/>
    <w:rsid w:val="00120B03"/>
    <w:rsid w:val="00121C51"/>
    <w:rsid w:val="00127183"/>
    <w:rsid w:val="00152B6B"/>
    <w:rsid w:val="00190BD4"/>
    <w:rsid w:val="001955DB"/>
    <w:rsid w:val="001A677C"/>
    <w:rsid w:val="001A67CF"/>
    <w:rsid w:val="001A7901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5F23"/>
    <w:rsid w:val="00347319"/>
    <w:rsid w:val="00387593"/>
    <w:rsid w:val="00393CD4"/>
    <w:rsid w:val="003A3F29"/>
    <w:rsid w:val="003D3111"/>
    <w:rsid w:val="003F4024"/>
    <w:rsid w:val="00402C02"/>
    <w:rsid w:val="00421BF3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5357E"/>
    <w:rsid w:val="005622B2"/>
    <w:rsid w:val="00580404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B158A"/>
    <w:rsid w:val="006F32A4"/>
    <w:rsid w:val="007030EB"/>
    <w:rsid w:val="00715545"/>
    <w:rsid w:val="007156D2"/>
    <w:rsid w:val="00717A30"/>
    <w:rsid w:val="007240FB"/>
    <w:rsid w:val="00727933"/>
    <w:rsid w:val="00736849"/>
    <w:rsid w:val="00737C42"/>
    <w:rsid w:val="00752828"/>
    <w:rsid w:val="00763BF5"/>
    <w:rsid w:val="00767F4A"/>
    <w:rsid w:val="00792CE3"/>
    <w:rsid w:val="00793768"/>
    <w:rsid w:val="007958F1"/>
    <w:rsid w:val="007C543A"/>
    <w:rsid w:val="007D3F21"/>
    <w:rsid w:val="007F2B6B"/>
    <w:rsid w:val="0081240F"/>
    <w:rsid w:val="00816E05"/>
    <w:rsid w:val="00827CEA"/>
    <w:rsid w:val="00853FF2"/>
    <w:rsid w:val="00865471"/>
    <w:rsid w:val="00867A8A"/>
    <w:rsid w:val="008923D4"/>
    <w:rsid w:val="00893178"/>
    <w:rsid w:val="008C6BCC"/>
    <w:rsid w:val="008E3BF4"/>
    <w:rsid w:val="009041B9"/>
    <w:rsid w:val="009238F6"/>
    <w:rsid w:val="00935DCF"/>
    <w:rsid w:val="00947BB5"/>
    <w:rsid w:val="00951BF5"/>
    <w:rsid w:val="00972520"/>
    <w:rsid w:val="009A20E5"/>
    <w:rsid w:val="009B2AB7"/>
    <w:rsid w:val="009B42F8"/>
    <w:rsid w:val="009B4D59"/>
    <w:rsid w:val="009C647F"/>
    <w:rsid w:val="009D0D5F"/>
    <w:rsid w:val="009D3E5B"/>
    <w:rsid w:val="009F18AD"/>
    <w:rsid w:val="009F3069"/>
    <w:rsid w:val="00A40ED0"/>
    <w:rsid w:val="00A47EE2"/>
    <w:rsid w:val="00A50924"/>
    <w:rsid w:val="00A56E51"/>
    <w:rsid w:val="00A71B8C"/>
    <w:rsid w:val="00AB1504"/>
    <w:rsid w:val="00AB1DDD"/>
    <w:rsid w:val="00AB638F"/>
    <w:rsid w:val="00AC2358"/>
    <w:rsid w:val="00AE3B28"/>
    <w:rsid w:val="00B027D7"/>
    <w:rsid w:val="00B20C57"/>
    <w:rsid w:val="00B23F97"/>
    <w:rsid w:val="00B372E7"/>
    <w:rsid w:val="00B414E5"/>
    <w:rsid w:val="00B65263"/>
    <w:rsid w:val="00B7267C"/>
    <w:rsid w:val="00B9113D"/>
    <w:rsid w:val="00B93418"/>
    <w:rsid w:val="00BB708B"/>
    <w:rsid w:val="00BD0003"/>
    <w:rsid w:val="00BF0BD3"/>
    <w:rsid w:val="00C011B7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C10A0"/>
    <w:rsid w:val="00DD7D29"/>
    <w:rsid w:val="00DE4366"/>
    <w:rsid w:val="00DE4EDA"/>
    <w:rsid w:val="00DF18EC"/>
    <w:rsid w:val="00DF1DAB"/>
    <w:rsid w:val="00E304AA"/>
    <w:rsid w:val="00E562B8"/>
    <w:rsid w:val="00E71BAE"/>
    <w:rsid w:val="00E833B8"/>
    <w:rsid w:val="00E84055"/>
    <w:rsid w:val="00E86D9F"/>
    <w:rsid w:val="00E93B14"/>
    <w:rsid w:val="00EA541E"/>
    <w:rsid w:val="00EC0334"/>
    <w:rsid w:val="00EF1E3B"/>
    <w:rsid w:val="00EF4C35"/>
    <w:rsid w:val="00EF5964"/>
    <w:rsid w:val="00EF79C7"/>
    <w:rsid w:val="00F04640"/>
    <w:rsid w:val="00F053D4"/>
    <w:rsid w:val="00F07062"/>
    <w:rsid w:val="00F17B83"/>
    <w:rsid w:val="00F252D4"/>
    <w:rsid w:val="00F42A9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CAFC-DDFE-4D61-848C-B6977C7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9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Daniil Kljukin</cp:lastModifiedBy>
  <cp:revision>140</cp:revision>
  <cp:lastPrinted>2023-08-30T08:37:00Z</cp:lastPrinted>
  <dcterms:created xsi:type="dcterms:W3CDTF">2021-01-15T13:34:00Z</dcterms:created>
  <dcterms:modified xsi:type="dcterms:W3CDTF">2025-05-12T17:24:00Z</dcterms:modified>
</cp:coreProperties>
</file>